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636A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05F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64A75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50C7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6917-07D1-456F-BEB0-34B64E9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5:00Z</dcterms:created>
  <dcterms:modified xsi:type="dcterms:W3CDTF">2023-03-06T12:35:00Z</dcterms:modified>
</cp:coreProperties>
</file>